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5AF" w:rsidRPr="000315BA" w:rsidRDefault="00F77E6C" w:rsidP="003574BB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315BA">
        <w:rPr>
          <w:rFonts w:ascii="Times New Roman" w:hAnsi="Times New Roman"/>
          <w:b/>
          <w:sz w:val="24"/>
          <w:szCs w:val="24"/>
          <w:lang w:eastAsia="ru-RU"/>
        </w:rPr>
        <w:t>О</w:t>
      </w:r>
      <w:r w:rsidR="00C56481">
        <w:rPr>
          <w:rFonts w:ascii="Times New Roman" w:hAnsi="Times New Roman"/>
          <w:b/>
          <w:sz w:val="24"/>
          <w:szCs w:val="24"/>
          <w:lang w:eastAsia="ru-RU"/>
        </w:rPr>
        <w:t>б</w:t>
      </w:r>
      <w:bookmarkStart w:id="0" w:name="_GoBack"/>
      <w:bookmarkEnd w:id="0"/>
      <w:r w:rsidR="00C56481">
        <w:rPr>
          <w:rFonts w:ascii="Times New Roman" w:hAnsi="Times New Roman"/>
          <w:b/>
          <w:sz w:val="24"/>
          <w:szCs w:val="24"/>
          <w:lang w:eastAsia="ru-RU"/>
        </w:rPr>
        <w:t xml:space="preserve"> итогах</w:t>
      </w:r>
      <w:r w:rsidR="005D0E9C" w:rsidRPr="000315B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0315BA">
        <w:rPr>
          <w:rFonts w:ascii="Times New Roman" w:hAnsi="Times New Roman"/>
          <w:b/>
          <w:sz w:val="24"/>
          <w:szCs w:val="24"/>
          <w:lang w:eastAsia="ru-RU"/>
        </w:rPr>
        <w:t>благотворительной</w:t>
      </w:r>
      <w:r w:rsidR="00C475AF" w:rsidRPr="000315B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0315BA">
        <w:rPr>
          <w:rFonts w:ascii="Times New Roman" w:hAnsi="Times New Roman"/>
          <w:b/>
          <w:sz w:val="24"/>
          <w:szCs w:val="24"/>
          <w:lang w:eastAsia="ru-RU"/>
        </w:rPr>
        <w:t xml:space="preserve">акции </w:t>
      </w:r>
    </w:p>
    <w:p w:rsidR="00F77E6C" w:rsidRPr="000315BA" w:rsidRDefault="005C4C66" w:rsidP="003574BB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315BA">
        <w:rPr>
          <w:rFonts w:ascii="Times New Roman" w:hAnsi="Times New Roman"/>
          <w:b/>
          <w:sz w:val="24"/>
          <w:szCs w:val="24"/>
          <w:lang w:eastAsia="ru-RU"/>
        </w:rPr>
        <w:t>«Помоги собрать ребенка в школу</w:t>
      </w:r>
      <w:r w:rsidR="00F77E6C" w:rsidRPr="000315BA">
        <w:rPr>
          <w:rFonts w:ascii="Times New Roman" w:hAnsi="Times New Roman"/>
          <w:b/>
          <w:sz w:val="24"/>
          <w:szCs w:val="24"/>
          <w:lang w:eastAsia="ru-RU"/>
        </w:rPr>
        <w:t>» в г</w:t>
      </w:r>
      <w:r w:rsidR="005D0E9C" w:rsidRPr="000315BA">
        <w:rPr>
          <w:rFonts w:ascii="Times New Roman" w:hAnsi="Times New Roman"/>
          <w:b/>
          <w:sz w:val="24"/>
          <w:szCs w:val="24"/>
          <w:lang w:eastAsia="ru-RU"/>
        </w:rPr>
        <w:t>ороде</w:t>
      </w:r>
      <w:r w:rsidR="00F77E6C" w:rsidRPr="000315BA">
        <w:rPr>
          <w:rFonts w:ascii="Times New Roman" w:hAnsi="Times New Roman"/>
          <w:b/>
          <w:sz w:val="24"/>
          <w:szCs w:val="24"/>
          <w:lang w:eastAsia="ru-RU"/>
        </w:rPr>
        <w:t xml:space="preserve"> Ижевске</w:t>
      </w:r>
    </w:p>
    <w:p w:rsidR="000315BA" w:rsidRPr="000315BA" w:rsidRDefault="000315BA" w:rsidP="003574BB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5051C" w:rsidRPr="000315BA" w:rsidRDefault="00E32C28" w:rsidP="00444E9D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городе Ижевске с 10 а</w:t>
      </w:r>
      <w:r w:rsidR="00C56481">
        <w:rPr>
          <w:rFonts w:ascii="Times New Roman" w:hAnsi="Times New Roman"/>
          <w:sz w:val="24"/>
          <w:szCs w:val="24"/>
          <w:lang w:eastAsia="ru-RU"/>
        </w:rPr>
        <w:t>вгуста по 15 сентября проведена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D769D" w:rsidRPr="000315BA">
        <w:rPr>
          <w:rFonts w:ascii="Times New Roman" w:hAnsi="Times New Roman"/>
          <w:sz w:val="24"/>
          <w:szCs w:val="24"/>
          <w:lang w:eastAsia="ru-RU"/>
        </w:rPr>
        <w:t xml:space="preserve">ежегодная благотворительная </w:t>
      </w:r>
      <w:r w:rsidR="005C4C66" w:rsidRPr="000315BA">
        <w:rPr>
          <w:rFonts w:ascii="Times New Roman" w:hAnsi="Times New Roman"/>
          <w:sz w:val="24"/>
          <w:szCs w:val="24"/>
          <w:lang w:eastAsia="ru-RU"/>
        </w:rPr>
        <w:t>акция «Помоги собрать ребенка в школу</w:t>
      </w:r>
      <w:r w:rsidR="00F77E6C" w:rsidRPr="000315BA">
        <w:rPr>
          <w:rFonts w:ascii="Times New Roman" w:hAnsi="Times New Roman"/>
          <w:sz w:val="24"/>
          <w:szCs w:val="24"/>
          <w:lang w:eastAsia="ru-RU"/>
        </w:rPr>
        <w:t xml:space="preserve">», направленная на оказание помощи семьям, </w:t>
      </w:r>
      <w:r w:rsidR="005D0E9C" w:rsidRPr="000315BA">
        <w:rPr>
          <w:rFonts w:ascii="Times New Roman" w:hAnsi="Times New Roman"/>
          <w:sz w:val="24"/>
          <w:szCs w:val="24"/>
          <w:lang w:eastAsia="ru-RU"/>
        </w:rPr>
        <w:t>находящимся в трудной жизненной ситуации,</w:t>
      </w:r>
      <w:r w:rsidR="00F77E6C" w:rsidRPr="000315BA">
        <w:rPr>
          <w:rFonts w:ascii="Times New Roman" w:hAnsi="Times New Roman"/>
          <w:sz w:val="24"/>
          <w:szCs w:val="24"/>
          <w:lang w:eastAsia="ru-RU"/>
        </w:rPr>
        <w:t xml:space="preserve"> в подготовке детей к новому учебному году.</w:t>
      </w:r>
      <w:r w:rsidR="00E4159F" w:rsidRPr="000315BA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01321" w:rsidRPr="000315BA" w:rsidRDefault="003C7384" w:rsidP="00501321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</w:t>
      </w:r>
      <w:r w:rsidR="00F77E6C" w:rsidRPr="000315BA">
        <w:rPr>
          <w:rFonts w:ascii="Times New Roman" w:hAnsi="Times New Roman"/>
          <w:sz w:val="24"/>
          <w:szCs w:val="24"/>
          <w:lang w:eastAsia="ru-RU"/>
        </w:rPr>
        <w:t xml:space="preserve"> б</w:t>
      </w:r>
      <w:r w:rsidR="00C56481">
        <w:rPr>
          <w:rFonts w:ascii="Times New Roman" w:hAnsi="Times New Roman"/>
          <w:sz w:val="24"/>
          <w:szCs w:val="24"/>
          <w:lang w:eastAsia="ru-RU"/>
        </w:rPr>
        <w:t>лаготворительной акции приняли</w:t>
      </w:r>
      <w:r w:rsidR="00F77E6C" w:rsidRPr="000315BA">
        <w:rPr>
          <w:rFonts w:ascii="Times New Roman" w:hAnsi="Times New Roman"/>
          <w:sz w:val="24"/>
          <w:szCs w:val="24"/>
          <w:lang w:eastAsia="ru-RU"/>
        </w:rPr>
        <w:t xml:space="preserve"> участие дошкольные образовательные учреждения, школы, учреж</w:t>
      </w:r>
      <w:r w:rsidR="007F2486" w:rsidRPr="000315BA">
        <w:rPr>
          <w:rFonts w:ascii="Times New Roman" w:hAnsi="Times New Roman"/>
          <w:sz w:val="24"/>
          <w:szCs w:val="24"/>
          <w:lang w:eastAsia="ru-RU"/>
        </w:rPr>
        <w:t xml:space="preserve">дения социального обслуживания </w:t>
      </w:r>
      <w:r w:rsidR="00F77E6C" w:rsidRPr="000315BA">
        <w:rPr>
          <w:rFonts w:ascii="Times New Roman" w:hAnsi="Times New Roman"/>
          <w:sz w:val="24"/>
          <w:szCs w:val="24"/>
          <w:lang w:eastAsia="ru-RU"/>
        </w:rPr>
        <w:t>населения, промышленные предприятия и коммерческие организации, индивидуальные предпринима</w:t>
      </w:r>
      <w:r w:rsidR="00FA6C22" w:rsidRPr="000315BA">
        <w:rPr>
          <w:rFonts w:ascii="Times New Roman" w:hAnsi="Times New Roman"/>
          <w:sz w:val="24"/>
          <w:szCs w:val="24"/>
          <w:lang w:eastAsia="ru-RU"/>
        </w:rPr>
        <w:t xml:space="preserve">тели, благотворительные фонды, </w:t>
      </w:r>
      <w:r w:rsidR="00F77E6C" w:rsidRPr="000315BA">
        <w:rPr>
          <w:rFonts w:ascii="Times New Roman" w:hAnsi="Times New Roman"/>
          <w:sz w:val="24"/>
          <w:szCs w:val="24"/>
          <w:lang w:eastAsia="ru-RU"/>
        </w:rPr>
        <w:t>детские клубы, депутаты Городской думы города Ижевска и Государственного Совета Удмуртской Республики</w:t>
      </w:r>
      <w:r w:rsidR="00D52E1E" w:rsidRPr="000315BA">
        <w:rPr>
          <w:rFonts w:ascii="Times New Roman" w:hAnsi="Times New Roman"/>
          <w:sz w:val="24"/>
          <w:szCs w:val="24"/>
          <w:lang w:eastAsia="ru-RU"/>
        </w:rPr>
        <w:t>, горожане</w:t>
      </w:r>
      <w:r w:rsidR="00F77E6C" w:rsidRPr="000315BA">
        <w:rPr>
          <w:rFonts w:ascii="Times New Roman" w:hAnsi="Times New Roman"/>
          <w:sz w:val="24"/>
          <w:szCs w:val="24"/>
          <w:lang w:eastAsia="ru-RU"/>
        </w:rPr>
        <w:t>.</w:t>
      </w:r>
    </w:p>
    <w:p w:rsidR="00E32C28" w:rsidRDefault="00F77E6C" w:rsidP="00501321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315BA">
        <w:rPr>
          <w:rFonts w:ascii="Times New Roman" w:hAnsi="Times New Roman"/>
          <w:sz w:val="24"/>
          <w:szCs w:val="24"/>
          <w:lang w:eastAsia="ru-RU"/>
        </w:rPr>
        <w:t>В Центрах социального</w:t>
      </w:r>
      <w:r w:rsidR="007F58AD" w:rsidRPr="000315B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315BA">
        <w:rPr>
          <w:rFonts w:ascii="Times New Roman" w:hAnsi="Times New Roman"/>
          <w:sz w:val="24"/>
          <w:szCs w:val="24"/>
          <w:lang w:eastAsia="ru-RU"/>
        </w:rPr>
        <w:t>обслуживания населения</w:t>
      </w:r>
      <w:r w:rsidR="007F58AD" w:rsidRPr="000315B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56481">
        <w:rPr>
          <w:rFonts w:ascii="Times New Roman" w:hAnsi="Times New Roman"/>
          <w:sz w:val="24"/>
          <w:szCs w:val="24"/>
          <w:lang w:eastAsia="ru-RU"/>
        </w:rPr>
        <w:t xml:space="preserve">были </w:t>
      </w:r>
      <w:r w:rsidR="00D52E1E" w:rsidRPr="000315BA">
        <w:rPr>
          <w:rFonts w:ascii="Times New Roman" w:hAnsi="Times New Roman"/>
          <w:sz w:val="24"/>
          <w:szCs w:val="24"/>
          <w:lang w:eastAsia="ru-RU"/>
        </w:rPr>
        <w:t xml:space="preserve">организованы пункты приема одежды, обуви, канцелярских и спортивных товаров, учебников. В ежедневном режиме </w:t>
      </w:r>
      <w:r w:rsidR="00C56481">
        <w:rPr>
          <w:rFonts w:ascii="Times New Roman" w:hAnsi="Times New Roman"/>
          <w:sz w:val="24"/>
          <w:szCs w:val="24"/>
          <w:lang w:eastAsia="ru-RU"/>
        </w:rPr>
        <w:t>функционировали</w:t>
      </w:r>
      <w:r w:rsidRPr="000315BA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="00D52E1E" w:rsidRPr="000315BA">
        <w:rPr>
          <w:rFonts w:ascii="Times New Roman" w:hAnsi="Times New Roman"/>
          <w:sz w:val="24"/>
          <w:szCs w:val="24"/>
          <w:lang w:eastAsia="ru-RU"/>
        </w:rPr>
        <w:t>б</w:t>
      </w:r>
      <w:r w:rsidRPr="000315BA">
        <w:rPr>
          <w:rFonts w:ascii="Times New Roman" w:hAnsi="Times New Roman"/>
          <w:sz w:val="24"/>
          <w:szCs w:val="24"/>
          <w:lang w:eastAsia="ru-RU"/>
        </w:rPr>
        <w:t>анк</w:t>
      </w:r>
      <w:r w:rsidR="00D52E1E" w:rsidRPr="000315BA">
        <w:rPr>
          <w:rFonts w:ascii="Times New Roman" w:hAnsi="Times New Roman"/>
          <w:sz w:val="24"/>
          <w:szCs w:val="24"/>
          <w:lang w:eastAsia="ru-RU"/>
        </w:rPr>
        <w:t>и</w:t>
      </w:r>
      <w:r w:rsidRPr="000315BA">
        <w:rPr>
          <w:rFonts w:ascii="Times New Roman" w:hAnsi="Times New Roman"/>
          <w:sz w:val="24"/>
          <w:szCs w:val="24"/>
          <w:lang w:eastAsia="ru-RU"/>
        </w:rPr>
        <w:t xml:space="preserve"> вещей», </w:t>
      </w:r>
      <w:r w:rsidR="00D52E1E" w:rsidRPr="000315BA">
        <w:rPr>
          <w:rFonts w:ascii="Times New Roman" w:hAnsi="Times New Roman"/>
          <w:sz w:val="24"/>
          <w:szCs w:val="24"/>
          <w:lang w:eastAsia="ru-RU"/>
        </w:rPr>
        <w:t xml:space="preserve">которыми </w:t>
      </w:r>
      <w:r w:rsidR="00C56481">
        <w:rPr>
          <w:rFonts w:ascii="Times New Roman" w:hAnsi="Times New Roman"/>
          <w:sz w:val="24"/>
          <w:szCs w:val="24"/>
          <w:lang w:eastAsia="ru-RU"/>
        </w:rPr>
        <w:t>могли</w:t>
      </w:r>
      <w:r w:rsidR="00D52E1E" w:rsidRPr="000315BA">
        <w:rPr>
          <w:rFonts w:ascii="Times New Roman" w:hAnsi="Times New Roman"/>
          <w:sz w:val="24"/>
          <w:szCs w:val="24"/>
          <w:lang w:eastAsia="ru-RU"/>
        </w:rPr>
        <w:t xml:space="preserve"> воспользоваться </w:t>
      </w:r>
      <w:r w:rsidR="004504DB" w:rsidRPr="000315BA">
        <w:rPr>
          <w:rFonts w:ascii="Times New Roman" w:hAnsi="Times New Roman"/>
          <w:sz w:val="24"/>
          <w:szCs w:val="24"/>
          <w:lang w:eastAsia="ru-RU"/>
        </w:rPr>
        <w:t>родители и дети</w:t>
      </w:r>
      <w:r w:rsidR="00A71F9B" w:rsidRPr="000315BA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E32C28">
        <w:rPr>
          <w:rFonts w:ascii="Times New Roman" w:hAnsi="Times New Roman"/>
          <w:sz w:val="24"/>
          <w:szCs w:val="24"/>
          <w:lang w:eastAsia="ru-RU"/>
        </w:rPr>
        <w:t xml:space="preserve">          </w:t>
      </w:r>
    </w:p>
    <w:p w:rsidR="00053DCB" w:rsidRPr="000315BA" w:rsidRDefault="00E32C28" w:rsidP="00E32C28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</w:t>
      </w:r>
      <w:r w:rsidR="00425EDB">
        <w:rPr>
          <w:rFonts w:ascii="Times New Roman" w:hAnsi="Times New Roman"/>
          <w:sz w:val="24"/>
          <w:szCs w:val="24"/>
        </w:rPr>
        <w:t>К</w:t>
      </w:r>
      <w:r w:rsidR="004237A2" w:rsidRPr="000315BA">
        <w:rPr>
          <w:rFonts w:ascii="Times New Roman" w:hAnsi="Times New Roman"/>
          <w:sz w:val="24"/>
          <w:szCs w:val="24"/>
        </w:rPr>
        <w:t xml:space="preserve"> акции активно пр</w:t>
      </w:r>
      <w:r w:rsidR="00A71F9B" w:rsidRPr="000315BA">
        <w:rPr>
          <w:rFonts w:ascii="Times New Roman" w:hAnsi="Times New Roman"/>
          <w:sz w:val="24"/>
          <w:szCs w:val="24"/>
        </w:rPr>
        <w:t>исоединились</w:t>
      </w:r>
      <w:r w:rsidR="004237A2" w:rsidRPr="000315BA">
        <w:rPr>
          <w:rFonts w:ascii="Times New Roman" w:hAnsi="Times New Roman"/>
          <w:sz w:val="24"/>
          <w:szCs w:val="24"/>
        </w:rPr>
        <w:t xml:space="preserve"> промышленные предприятия, организуя праздничные мероприятия ко Дню знаний и оказывая материальную поддержку родителям в подготовке детей к школе, в том числе м</w:t>
      </w:r>
      <w:r w:rsidR="008D48D1" w:rsidRPr="000315BA">
        <w:rPr>
          <w:rFonts w:ascii="Times New Roman" w:hAnsi="Times New Roman"/>
          <w:sz w:val="24"/>
          <w:szCs w:val="24"/>
          <w:lang w:eastAsia="ru-RU"/>
        </w:rPr>
        <w:t xml:space="preserve">алоимущим, многодетным семьям и семьям первоклассников. </w:t>
      </w:r>
    </w:p>
    <w:p w:rsidR="00053DCB" w:rsidRPr="000315BA" w:rsidRDefault="00053DCB" w:rsidP="00053DC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315BA">
        <w:rPr>
          <w:rFonts w:ascii="Times New Roman" w:hAnsi="Times New Roman"/>
          <w:sz w:val="24"/>
          <w:szCs w:val="24"/>
        </w:rPr>
        <w:t xml:space="preserve">Стало традицией проведение акции на </w:t>
      </w:r>
      <w:r w:rsidRPr="00DF7F30">
        <w:rPr>
          <w:rFonts w:ascii="Times New Roman" w:hAnsi="Times New Roman"/>
          <w:sz w:val="24"/>
          <w:szCs w:val="24"/>
        </w:rPr>
        <w:t>МУП «ИжГЭТ».</w:t>
      </w:r>
      <w:r w:rsidRPr="000315BA">
        <w:rPr>
          <w:rFonts w:ascii="Times New Roman" w:hAnsi="Times New Roman"/>
          <w:sz w:val="24"/>
          <w:szCs w:val="24"/>
        </w:rPr>
        <w:t xml:space="preserve"> В этом году в ней приняли участие 7 цехов: одежда, обувь, канцтовары были переданы 50 семьям предприятия.</w:t>
      </w:r>
    </w:p>
    <w:p w:rsidR="004040D7" w:rsidRPr="000315BA" w:rsidRDefault="00D930E5" w:rsidP="00884EA7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</w:t>
      </w:r>
      <w:r w:rsidR="004040D7" w:rsidRPr="000315BA">
        <w:rPr>
          <w:rFonts w:ascii="Times New Roman" w:hAnsi="Times New Roman"/>
          <w:sz w:val="24"/>
          <w:szCs w:val="24"/>
          <w:lang w:eastAsia="ru-RU"/>
        </w:rPr>
        <w:t xml:space="preserve">а </w:t>
      </w:r>
      <w:r w:rsidR="004040D7" w:rsidRPr="00DF7F30">
        <w:rPr>
          <w:rFonts w:ascii="Times New Roman" w:hAnsi="Times New Roman"/>
          <w:sz w:val="24"/>
          <w:szCs w:val="24"/>
          <w:lang w:eastAsia="ru-RU"/>
        </w:rPr>
        <w:t>И</w:t>
      </w:r>
      <w:r w:rsidR="005E1CAB" w:rsidRPr="00DF7F30">
        <w:rPr>
          <w:rFonts w:ascii="Times New Roman" w:hAnsi="Times New Roman"/>
          <w:sz w:val="24"/>
          <w:szCs w:val="24"/>
          <w:lang w:eastAsia="ru-RU"/>
        </w:rPr>
        <w:t>жевском механическом заводе</w:t>
      </w:r>
      <w:r w:rsidR="004040D7" w:rsidRPr="000315BA">
        <w:rPr>
          <w:rFonts w:ascii="Times New Roman" w:hAnsi="Times New Roman"/>
          <w:sz w:val="24"/>
          <w:szCs w:val="24"/>
          <w:lang w:eastAsia="ru-RU"/>
        </w:rPr>
        <w:t xml:space="preserve"> был</w:t>
      </w:r>
      <w:r w:rsidR="005E1CAB">
        <w:rPr>
          <w:rFonts w:ascii="Times New Roman" w:hAnsi="Times New Roman"/>
          <w:sz w:val="24"/>
          <w:szCs w:val="24"/>
          <w:lang w:eastAsia="ru-RU"/>
        </w:rPr>
        <w:t>о</w:t>
      </w:r>
      <w:r w:rsidR="004040D7" w:rsidRPr="000315BA">
        <w:rPr>
          <w:rFonts w:ascii="Times New Roman" w:hAnsi="Times New Roman"/>
          <w:sz w:val="24"/>
          <w:szCs w:val="24"/>
          <w:lang w:eastAsia="ru-RU"/>
        </w:rPr>
        <w:t xml:space="preserve"> организовано собрание для родителей будущих первоклассников, где детский психолог сообщила об особенностях детей, идущих в 1 класс, дала советы по психологическому сопровождению детей. В профсоюзной организации заво</w:t>
      </w:r>
      <w:r w:rsidR="00DF7F30">
        <w:rPr>
          <w:rFonts w:ascii="Times New Roman" w:hAnsi="Times New Roman"/>
          <w:sz w:val="24"/>
          <w:szCs w:val="24"/>
          <w:lang w:eastAsia="ru-RU"/>
        </w:rPr>
        <w:t>да</w:t>
      </w:r>
      <w:r w:rsidR="00501321" w:rsidRPr="000315BA">
        <w:rPr>
          <w:rFonts w:ascii="Times New Roman" w:hAnsi="Times New Roman"/>
          <w:sz w:val="24"/>
          <w:szCs w:val="24"/>
          <w:lang w:eastAsia="ru-RU"/>
        </w:rPr>
        <w:t xml:space="preserve"> был организован банк вещей</w:t>
      </w:r>
      <w:r w:rsidR="00DF7F30">
        <w:rPr>
          <w:rFonts w:ascii="Times New Roman" w:hAnsi="Times New Roman"/>
          <w:sz w:val="24"/>
          <w:szCs w:val="24"/>
          <w:lang w:eastAsia="ru-RU"/>
        </w:rPr>
        <w:t>.</w:t>
      </w:r>
    </w:p>
    <w:p w:rsidR="004040D7" w:rsidRPr="000315BA" w:rsidRDefault="004040D7" w:rsidP="00884EA7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315BA">
        <w:rPr>
          <w:rFonts w:ascii="Times New Roman" w:hAnsi="Times New Roman"/>
          <w:sz w:val="24"/>
          <w:szCs w:val="24"/>
          <w:lang w:eastAsia="ru-RU"/>
        </w:rPr>
        <w:t>На предприятии «ИжГорЭлектроТранс» в целях оказания помощи в подготовке детей из малообеспеченны</w:t>
      </w:r>
      <w:r w:rsidR="004125BE">
        <w:rPr>
          <w:rFonts w:ascii="Times New Roman" w:hAnsi="Times New Roman"/>
          <w:sz w:val="24"/>
          <w:szCs w:val="24"/>
          <w:lang w:eastAsia="ru-RU"/>
        </w:rPr>
        <w:t>х семей к новому учебному году а</w:t>
      </w:r>
      <w:r w:rsidRPr="000315BA">
        <w:rPr>
          <w:rFonts w:ascii="Times New Roman" w:hAnsi="Times New Roman"/>
          <w:sz w:val="24"/>
          <w:szCs w:val="24"/>
          <w:lang w:eastAsia="ru-RU"/>
        </w:rPr>
        <w:t>ктивное участие приняли 7 структурных подразделений, было собрано вещей и канцелярских товаров на сумму 40 тыс. рублей. На территории троллейбусного парка №2 организован «Магазин добрых вещей», где представитель женсовета каждому помог подобрать нужную вещь. «Магазин добрых вещей» приобрел популярность</w:t>
      </w:r>
      <w:r w:rsidR="000578C4" w:rsidRPr="000315BA">
        <w:rPr>
          <w:rFonts w:ascii="Times New Roman" w:hAnsi="Times New Roman"/>
          <w:sz w:val="24"/>
          <w:szCs w:val="24"/>
          <w:lang w:eastAsia="ru-RU"/>
        </w:rPr>
        <w:t>, принято решение, что в течение</w:t>
      </w:r>
      <w:r w:rsidRPr="000315BA">
        <w:rPr>
          <w:rFonts w:ascii="Times New Roman" w:hAnsi="Times New Roman"/>
          <w:sz w:val="24"/>
          <w:szCs w:val="24"/>
          <w:lang w:eastAsia="ru-RU"/>
        </w:rPr>
        <w:t xml:space="preserve"> года такая акция будет проводиться вновь.</w:t>
      </w:r>
    </w:p>
    <w:p w:rsidR="007F63B8" w:rsidRPr="000315BA" w:rsidRDefault="007F63B8" w:rsidP="00884EA7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315BA">
        <w:rPr>
          <w:rFonts w:ascii="Times New Roman" w:hAnsi="Times New Roman"/>
          <w:sz w:val="24"/>
          <w:szCs w:val="24"/>
          <w:lang w:eastAsia="ru-RU"/>
        </w:rPr>
        <w:t xml:space="preserve">На заводе «Ижнефтемаш» прошло традиционное праздничное мероприятие, где каждому из родителей  41 первоклассника выдан сертификат в магазин «Фаворит» на  1 </w:t>
      </w:r>
      <w:r w:rsidR="00D930E5">
        <w:rPr>
          <w:rFonts w:ascii="Times New Roman" w:hAnsi="Times New Roman"/>
          <w:sz w:val="24"/>
          <w:szCs w:val="24"/>
          <w:lang w:eastAsia="ru-RU"/>
        </w:rPr>
        <w:t>тыс.</w:t>
      </w:r>
      <w:r w:rsidRPr="000315BA">
        <w:rPr>
          <w:rFonts w:ascii="Times New Roman" w:hAnsi="Times New Roman"/>
          <w:sz w:val="24"/>
          <w:szCs w:val="24"/>
          <w:lang w:eastAsia="ru-RU"/>
        </w:rPr>
        <w:t xml:space="preserve"> руб. для подготовки ребенка к школе. Сертификатов выдано на общую сумму 41 тыс. руб.</w:t>
      </w:r>
    </w:p>
    <w:p w:rsidR="00AA0793" w:rsidRPr="000315BA" w:rsidRDefault="00AA0793" w:rsidP="00AA0793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315BA">
        <w:rPr>
          <w:rFonts w:ascii="Times New Roman" w:hAnsi="Times New Roman"/>
          <w:sz w:val="24"/>
          <w:szCs w:val="24"/>
          <w:lang w:eastAsia="ru-RU"/>
        </w:rPr>
        <w:t>Концерн «Калашников» предоставил однодневный оплачиваемый отпуск для сотрудников, ведущих детей в 1 класс, и подарил им подарочные сертификаты в «Детский мир». Многодетные малообеспеченные семьи получили еще и материальную</w:t>
      </w:r>
      <w:r w:rsidR="00501321" w:rsidRPr="000315BA">
        <w:rPr>
          <w:rFonts w:ascii="Times New Roman" w:hAnsi="Times New Roman"/>
          <w:sz w:val="24"/>
          <w:szCs w:val="24"/>
          <w:lang w:eastAsia="ru-RU"/>
        </w:rPr>
        <w:t xml:space="preserve"> помощь. «День первоклассника» </w:t>
      </w:r>
      <w:r w:rsidRPr="000315BA">
        <w:rPr>
          <w:rFonts w:ascii="Times New Roman" w:hAnsi="Times New Roman"/>
          <w:sz w:val="24"/>
          <w:szCs w:val="24"/>
          <w:lang w:eastAsia="ru-RU"/>
        </w:rPr>
        <w:t xml:space="preserve">сотрудники предприятия отметили со своими детьми в КЦ «Россия»: для них Концерн организовал просмотр фильма. </w:t>
      </w:r>
    </w:p>
    <w:p w:rsidR="00E612FA" w:rsidRPr="000315BA" w:rsidRDefault="00AA0793" w:rsidP="00AA0793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315BA">
        <w:rPr>
          <w:rFonts w:ascii="Times New Roman" w:hAnsi="Times New Roman"/>
          <w:sz w:val="24"/>
          <w:szCs w:val="24"/>
          <w:lang w:eastAsia="ru-RU"/>
        </w:rPr>
        <w:t>Материальную помощь получили и семьи с первоклассниками ОАО «Иж</w:t>
      </w:r>
      <w:r w:rsidR="00501321" w:rsidRPr="000315BA">
        <w:rPr>
          <w:rFonts w:ascii="Times New Roman" w:hAnsi="Times New Roman"/>
          <w:sz w:val="24"/>
          <w:szCs w:val="24"/>
          <w:lang w:eastAsia="ru-RU"/>
        </w:rPr>
        <w:t xml:space="preserve">сталь». </w:t>
      </w:r>
      <w:r w:rsidR="00327A75">
        <w:rPr>
          <w:rFonts w:ascii="Times New Roman" w:hAnsi="Times New Roman"/>
          <w:sz w:val="24"/>
          <w:szCs w:val="24"/>
          <w:lang w:eastAsia="ru-RU"/>
        </w:rPr>
        <w:t xml:space="preserve">Для </w:t>
      </w:r>
      <w:r w:rsidRPr="000315BA">
        <w:rPr>
          <w:rFonts w:ascii="Times New Roman" w:hAnsi="Times New Roman"/>
          <w:sz w:val="24"/>
          <w:szCs w:val="24"/>
          <w:lang w:eastAsia="ru-RU"/>
        </w:rPr>
        <w:t>будущи</w:t>
      </w:r>
      <w:r w:rsidR="00327A75">
        <w:rPr>
          <w:rFonts w:ascii="Times New Roman" w:hAnsi="Times New Roman"/>
          <w:sz w:val="24"/>
          <w:szCs w:val="24"/>
          <w:lang w:eastAsia="ru-RU"/>
        </w:rPr>
        <w:t>х</w:t>
      </w:r>
      <w:r w:rsidRPr="000315BA">
        <w:rPr>
          <w:rFonts w:ascii="Times New Roman" w:hAnsi="Times New Roman"/>
          <w:sz w:val="24"/>
          <w:szCs w:val="24"/>
          <w:lang w:eastAsia="ru-RU"/>
        </w:rPr>
        <w:t xml:space="preserve"> первоклассник</w:t>
      </w:r>
      <w:r w:rsidR="00327A75">
        <w:rPr>
          <w:rFonts w:ascii="Times New Roman" w:hAnsi="Times New Roman"/>
          <w:sz w:val="24"/>
          <w:szCs w:val="24"/>
          <w:lang w:eastAsia="ru-RU"/>
        </w:rPr>
        <w:t>ов и их родителей проведен</w:t>
      </w:r>
      <w:r w:rsidR="00D930E5">
        <w:rPr>
          <w:rFonts w:ascii="Times New Roman" w:hAnsi="Times New Roman"/>
          <w:sz w:val="24"/>
          <w:szCs w:val="24"/>
          <w:lang w:eastAsia="ru-RU"/>
        </w:rPr>
        <w:t>:</w:t>
      </w:r>
      <w:r w:rsidRPr="000315BA">
        <w:rPr>
          <w:rFonts w:ascii="Times New Roman" w:hAnsi="Times New Roman"/>
          <w:sz w:val="24"/>
          <w:szCs w:val="24"/>
          <w:lang w:eastAsia="ru-RU"/>
        </w:rPr>
        <w:t xml:space="preserve"> с подарками первоклассникам, аниматорами, конкурсами</w:t>
      </w:r>
      <w:r w:rsidR="00D930E5">
        <w:rPr>
          <w:rFonts w:ascii="Times New Roman" w:hAnsi="Times New Roman"/>
          <w:sz w:val="24"/>
          <w:szCs w:val="24"/>
          <w:lang w:eastAsia="ru-RU"/>
        </w:rPr>
        <w:t>.</w:t>
      </w:r>
    </w:p>
    <w:p w:rsidR="00327A75" w:rsidRDefault="00D930E5" w:rsidP="00AA0793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501321" w:rsidRPr="000315BA">
        <w:rPr>
          <w:rFonts w:ascii="Times New Roman" w:hAnsi="Times New Roman"/>
          <w:sz w:val="24"/>
          <w:szCs w:val="24"/>
          <w:lang w:eastAsia="ru-RU"/>
        </w:rPr>
        <w:t>ООО «ОАГ» (Автозавод)</w:t>
      </w:r>
      <w:r w:rsidR="00A46309" w:rsidRPr="000315BA">
        <w:rPr>
          <w:rFonts w:ascii="Times New Roman" w:hAnsi="Times New Roman"/>
          <w:sz w:val="24"/>
          <w:szCs w:val="24"/>
          <w:lang w:eastAsia="ru-RU"/>
        </w:rPr>
        <w:t xml:space="preserve"> членам профсоюзной организации, дети которых поступили в 1 класс, выделена материальная помощь в разм</w:t>
      </w:r>
      <w:r w:rsidR="00501321" w:rsidRPr="000315BA">
        <w:rPr>
          <w:rFonts w:ascii="Times New Roman" w:hAnsi="Times New Roman"/>
          <w:sz w:val="24"/>
          <w:szCs w:val="24"/>
          <w:lang w:eastAsia="ru-RU"/>
        </w:rPr>
        <w:t xml:space="preserve">ере 1 </w:t>
      </w:r>
      <w:r>
        <w:rPr>
          <w:rFonts w:ascii="Times New Roman" w:hAnsi="Times New Roman"/>
          <w:sz w:val="24"/>
          <w:szCs w:val="24"/>
          <w:lang w:eastAsia="ru-RU"/>
        </w:rPr>
        <w:t>тыс.</w:t>
      </w:r>
      <w:r w:rsidR="00501321" w:rsidRPr="000315BA">
        <w:rPr>
          <w:rFonts w:ascii="Times New Roman" w:hAnsi="Times New Roman"/>
          <w:sz w:val="24"/>
          <w:szCs w:val="24"/>
          <w:lang w:eastAsia="ru-RU"/>
        </w:rPr>
        <w:t xml:space="preserve"> рублей, всего </w:t>
      </w:r>
      <w:r w:rsidR="00501321" w:rsidRPr="000315BA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омощь оказана 120 чел. на общую </w:t>
      </w:r>
      <w:r w:rsidR="00A46309" w:rsidRPr="000315BA">
        <w:rPr>
          <w:rFonts w:ascii="Times New Roman" w:hAnsi="Times New Roman"/>
          <w:sz w:val="24"/>
          <w:szCs w:val="24"/>
          <w:lang w:eastAsia="ru-RU"/>
        </w:rPr>
        <w:t xml:space="preserve">сумму 120 </w:t>
      </w:r>
      <w:r w:rsidR="00327A75">
        <w:rPr>
          <w:rFonts w:ascii="Times New Roman" w:hAnsi="Times New Roman"/>
          <w:sz w:val="24"/>
          <w:szCs w:val="24"/>
          <w:lang w:eastAsia="ru-RU"/>
        </w:rPr>
        <w:t>тыс.</w:t>
      </w:r>
      <w:r w:rsidR="004125BE">
        <w:rPr>
          <w:rFonts w:ascii="Times New Roman" w:hAnsi="Times New Roman"/>
          <w:sz w:val="24"/>
          <w:szCs w:val="24"/>
          <w:lang w:eastAsia="ru-RU"/>
        </w:rPr>
        <w:t xml:space="preserve"> рублей. </w:t>
      </w:r>
      <w:r w:rsidR="00327A75">
        <w:rPr>
          <w:rFonts w:ascii="Times New Roman" w:hAnsi="Times New Roman"/>
          <w:sz w:val="24"/>
          <w:szCs w:val="24"/>
          <w:lang w:eastAsia="ru-RU"/>
        </w:rPr>
        <w:t>Проведен</w:t>
      </w:r>
      <w:r w:rsidR="00501321" w:rsidRPr="000315B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46309" w:rsidRPr="000315BA">
        <w:rPr>
          <w:rFonts w:ascii="Times New Roman" w:hAnsi="Times New Roman"/>
          <w:sz w:val="24"/>
          <w:szCs w:val="24"/>
          <w:lang w:eastAsia="ru-RU"/>
        </w:rPr>
        <w:t>праздник для первоклассн</w:t>
      </w:r>
      <w:r w:rsidR="00110F89">
        <w:rPr>
          <w:rFonts w:ascii="Times New Roman" w:hAnsi="Times New Roman"/>
          <w:sz w:val="24"/>
          <w:szCs w:val="24"/>
          <w:lang w:eastAsia="ru-RU"/>
        </w:rPr>
        <w:t xml:space="preserve">иков в боулинге, где </w:t>
      </w:r>
      <w:r w:rsidR="00327A75">
        <w:rPr>
          <w:rFonts w:ascii="Times New Roman" w:hAnsi="Times New Roman"/>
          <w:sz w:val="24"/>
          <w:szCs w:val="24"/>
          <w:lang w:eastAsia="ru-RU"/>
        </w:rPr>
        <w:t>240 детям</w:t>
      </w:r>
      <w:r w:rsidR="00A46309" w:rsidRPr="000315BA">
        <w:rPr>
          <w:rFonts w:ascii="Times New Roman" w:hAnsi="Times New Roman"/>
          <w:sz w:val="24"/>
          <w:szCs w:val="24"/>
          <w:lang w:eastAsia="ru-RU"/>
        </w:rPr>
        <w:t xml:space="preserve"> вручены канц</w:t>
      </w:r>
      <w:r w:rsidR="00501321" w:rsidRPr="000315BA">
        <w:rPr>
          <w:rFonts w:ascii="Times New Roman" w:hAnsi="Times New Roman"/>
          <w:sz w:val="24"/>
          <w:szCs w:val="24"/>
          <w:lang w:eastAsia="ru-RU"/>
        </w:rPr>
        <w:t xml:space="preserve">товары. </w:t>
      </w:r>
    </w:p>
    <w:p w:rsidR="00AA0793" w:rsidRPr="000315BA" w:rsidRDefault="00E612FA" w:rsidP="00AA0793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315BA">
        <w:rPr>
          <w:rFonts w:ascii="Times New Roman" w:hAnsi="Times New Roman"/>
          <w:sz w:val="24"/>
          <w:szCs w:val="24"/>
          <w:lang w:eastAsia="ru-RU"/>
        </w:rPr>
        <w:t xml:space="preserve">На ОАО «Ижевский завод пластмасс» родителям первоклассников 1 сентября предоставлен выходной оплачиваемый день. </w:t>
      </w:r>
      <w:r w:rsidR="00327A75">
        <w:rPr>
          <w:rFonts w:ascii="Times New Roman" w:hAnsi="Times New Roman"/>
          <w:sz w:val="24"/>
          <w:szCs w:val="24"/>
          <w:lang w:eastAsia="ru-RU"/>
        </w:rPr>
        <w:t>Н</w:t>
      </w:r>
      <w:r w:rsidRPr="000315BA">
        <w:rPr>
          <w:rFonts w:ascii="Times New Roman" w:hAnsi="Times New Roman"/>
          <w:sz w:val="24"/>
          <w:szCs w:val="24"/>
          <w:lang w:eastAsia="ru-RU"/>
        </w:rPr>
        <w:t xml:space="preserve">а </w:t>
      </w:r>
      <w:r w:rsidR="00501321" w:rsidRPr="000315BA">
        <w:rPr>
          <w:rFonts w:ascii="Times New Roman" w:hAnsi="Times New Roman"/>
          <w:sz w:val="24"/>
          <w:szCs w:val="24"/>
          <w:lang w:eastAsia="ru-RU"/>
        </w:rPr>
        <w:t xml:space="preserve">стадионе «Нефтемаш» состоялся </w:t>
      </w:r>
      <w:r w:rsidRPr="000315BA">
        <w:rPr>
          <w:rFonts w:ascii="Times New Roman" w:hAnsi="Times New Roman"/>
          <w:sz w:val="24"/>
          <w:szCs w:val="24"/>
          <w:lang w:eastAsia="ru-RU"/>
        </w:rPr>
        <w:t>спортивный праздник, посвященный Дню Знаний, в котором приняли участи</w:t>
      </w:r>
      <w:r w:rsidR="00501321" w:rsidRPr="000315BA">
        <w:rPr>
          <w:rFonts w:ascii="Times New Roman" w:hAnsi="Times New Roman"/>
          <w:sz w:val="24"/>
          <w:szCs w:val="24"/>
          <w:lang w:eastAsia="ru-RU"/>
        </w:rPr>
        <w:t>е  200 чел.- родители с детьми.</w:t>
      </w:r>
    </w:p>
    <w:p w:rsidR="00A9039A" w:rsidRPr="000315BA" w:rsidRDefault="007168FE" w:rsidP="005C111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315BA">
        <w:rPr>
          <w:rFonts w:ascii="Times New Roman" w:hAnsi="Times New Roman"/>
          <w:sz w:val="24"/>
          <w:szCs w:val="24"/>
        </w:rPr>
        <w:t>В к</w:t>
      </w:r>
      <w:r w:rsidR="00D94A72" w:rsidRPr="000315BA">
        <w:rPr>
          <w:rFonts w:ascii="Times New Roman" w:hAnsi="Times New Roman"/>
          <w:sz w:val="24"/>
          <w:szCs w:val="24"/>
        </w:rPr>
        <w:t xml:space="preserve">ачестве организаторов акции на </w:t>
      </w:r>
      <w:r w:rsidRPr="000315BA">
        <w:rPr>
          <w:rFonts w:ascii="Times New Roman" w:hAnsi="Times New Roman"/>
          <w:sz w:val="24"/>
          <w:szCs w:val="24"/>
        </w:rPr>
        <w:t>местах выступили</w:t>
      </w:r>
      <w:r w:rsidR="002A1F6F" w:rsidRPr="000315BA">
        <w:rPr>
          <w:rFonts w:ascii="Times New Roman" w:hAnsi="Times New Roman"/>
          <w:sz w:val="24"/>
          <w:szCs w:val="24"/>
        </w:rPr>
        <w:t xml:space="preserve"> О</w:t>
      </w:r>
      <w:r w:rsidRPr="000315BA">
        <w:rPr>
          <w:rFonts w:ascii="Times New Roman" w:hAnsi="Times New Roman"/>
          <w:sz w:val="24"/>
          <w:szCs w:val="24"/>
        </w:rPr>
        <w:t>тделы по делам семьи и охране прав детства Ад</w:t>
      </w:r>
      <w:r w:rsidR="002A1F6F" w:rsidRPr="000315BA">
        <w:rPr>
          <w:rFonts w:ascii="Times New Roman" w:hAnsi="Times New Roman"/>
          <w:sz w:val="24"/>
          <w:szCs w:val="24"/>
        </w:rPr>
        <w:t>министраций районов г. Ижевс</w:t>
      </w:r>
      <w:r w:rsidR="00C56481">
        <w:rPr>
          <w:rFonts w:ascii="Times New Roman" w:hAnsi="Times New Roman"/>
          <w:sz w:val="24"/>
          <w:szCs w:val="24"/>
        </w:rPr>
        <w:t>ка, которые активно сотрудничали</w:t>
      </w:r>
      <w:r w:rsidR="002A1F6F" w:rsidRPr="000315BA">
        <w:rPr>
          <w:rFonts w:ascii="Times New Roman" w:hAnsi="Times New Roman"/>
          <w:sz w:val="24"/>
          <w:szCs w:val="24"/>
        </w:rPr>
        <w:t xml:space="preserve"> с промышленными предприя</w:t>
      </w:r>
      <w:r w:rsidR="001C50DA" w:rsidRPr="000315BA">
        <w:rPr>
          <w:rFonts w:ascii="Times New Roman" w:hAnsi="Times New Roman"/>
          <w:sz w:val="24"/>
          <w:szCs w:val="24"/>
        </w:rPr>
        <w:t>тиями, общественностью</w:t>
      </w:r>
      <w:r w:rsidR="00431558" w:rsidRPr="000315BA">
        <w:rPr>
          <w:rFonts w:ascii="Times New Roman" w:hAnsi="Times New Roman"/>
          <w:sz w:val="24"/>
          <w:szCs w:val="24"/>
        </w:rPr>
        <w:t>, депутатским корпусом</w:t>
      </w:r>
      <w:r w:rsidR="001C50DA" w:rsidRPr="000315BA">
        <w:rPr>
          <w:rFonts w:ascii="Times New Roman" w:hAnsi="Times New Roman"/>
          <w:sz w:val="24"/>
          <w:szCs w:val="24"/>
        </w:rPr>
        <w:t>.</w:t>
      </w:r>
      <w:r w:rsidR="00431558" w:rsidRPr="000315BA">
        <w:rPr>
          <w:rFonts w:ascii="Times New Roman" w:hAnsi="Times New Roman"/>
          <w:sz w:val="24"/>
          <w:szCs w:val="24"/>
        </w:rPr>
        <w:t xml:space="preserve"> Во всех пяти </w:t>
      </w:r>
      <w:r w:rsidR="002A1F6F" w:rsidRPr="000315BA">
        <w:rPr>
          <w:rFonts w:ascii="Times New Roman" w:hAnsi="Times New Roman"/>
          <w:sz w:val="24"/>
          <w:szCs w:val="24"/>
        </w:rPr>
        <w:t xml:space="preserve">районах города накануне нового учебного года проведены праздничные мероприятия для детей из многодетных малообеспеченных, опекаемых и приемных семей. </w:t>
      </w:r>
    </w:p>
    <w:p w:rsidR="007C69B4" w:rsidRPr="000315BA" w:rsidRDefault="007C69B4" w:rsidP="007C69B4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315BA">
        <w:rPr>
          <w:rFonts w:ascii="Times New Roman" w:hAnsi="Times New Roman"/>
          <w:sz w:val="24"/>
          <w:szCs w:val="24"/>
          <w:lang w:eastAsia="ru-RU"/>
        </w:rPr>
        <w:t>Администрацией Октябрьского района совместно с администрациями БУК «Зоопарк Удмуртии» и БУСО «КЦСОН Октябрьского района г. Ижевска» при спонсорской поддержке ТК «Лента», ЗАО «Тандер», магазином «Империя сумок Ижевск п</w:t>
      </w:r>
      <w:r w:rsidR="00501321" w:rsidRPr="000315BA">
        <w:rPr>
          <w:rFonts w:ascii="Times New Roman" w:hAnsi="Times New Roman"/>
          <w:sz w:val="24"/>
          <w:szCs w:val="24"/>
          <w:lang w:eastAsia="ru-RU"/>
        </w:rPr>
        <w:t xml:space="preserve">люс» был организован </w:t>
      </w:r>
      <w:r w:rsidRPr="000315BA">
        <w:rPr>
          <w:rFonts w:ascii="Times New Roman" w:hAnsi="Times New Roman"/>
          <w:sz w:val="24"/>
          <w:szCs w:val="24"/>
          <w:lang w:eastAsia="ru-RU"/>
        </w:rPr>
        <w:t>праздник для 300 школьников (свыше 100 первоклассников). Детям-инвалидам, опекаемым, а также детям из многодетных семей и семей, находящихся в трудной жизненной ситуации, вручены наборы канцелярских принадлежностей.</w:t>
      </w:r>
    </w:p>
    <w:p w:rsidR="00566BD1" w:rsidRPr="000315BA" w:rsidRDefault="00566BD1" w:rsidP="007C69B4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315BA">
        <w:rPr>
          <w:rFonts w:ascii="Times New Roman" w:hAnsi="Times New Roman"/>
          <w:sz w:val="24"/>
          <w:szCs w:val="24"/>
          <w:lang w:eastAsia="ru-RU"/>
        </w:rPr>
        <w:t>Отдел по делам семьи и охране прав детства Администрации Ленинского района пригласил будущих первоклассников из многодетных малообеспеченных семей в КЦ «Россия». Местное отделение партии «Единая Россия» подарило первоклассникам портфели и канцелярские товары</w:t>
      </w:r>
      <w:r w:rsidR="00260DC7" w:rsidRPr="000315BA">
        <w:rPr>
          <w:rFonts w:ascii="Times New Roman" w:hAnsi="Times New Roman"/>
          <w:sz w:val="24"/>
          <w:szCs w:val="24"/>
          <w:lang w:eastAsia="ru-RU"/>
        </w:rPr>
        <w:t>.</w:t>
      </w:r>
    </w:p>
    <w:p w:rsidR="009059E0" w:rsidRPr="000315BA" w:rsidRDefault="009059E0" w:rsidP="007C69B4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315BA">
        <w:rPr>
          <w:rFonts w:ascii="Times New Roman" w:hAnsi="Times New Roman"/>
          <w:sz w:val="24"/>
          <w:szCs w:val="24"/>
          <w:lang w:eastAsia="ru-RU"/>
        </w:rPr>
        <w:t xml:space="preserve">В Устиновском районе </w:t>
      </w:r>
      <w:r w:rsidR="00327A75" w:rsidRPr="000315BA">
        <w:rPr>
          <w:rFonts w:ascii="Times New Roman" w:hAnsi="Times New Roman"/>
          <w:sz w:val="24"/>
          <w:szCs w:val="24"/>
          <w:lang w:eastAsia="ru-RU"/>
        </w:rPr>
        <w:t xml:space="preserve">на теплоходе «Москва» (пристань «Ижевск») </w:t>
      </w:r>
      <w:r w:rsidR="00A54810" w:rsidRPr="000315BA">
        <w:rPr>
          <w:rFonts w:ascii="Times New Roman" w:hAnsi="Times New Roman"/>
          <w:sz w:val="24"/>
          <w:szCs w:val="24"/>
          <w:lang w:eastAsia="ru-RU"/>
        </w:rPr>
        <w:t xml:space="preserve">состоялся </w:t>
      </w:r>
      <w:r w:rsidRPr="000315BA">
        <w:rPr>
          <w:rFonts w:ascii="Times New Roman" w:hAnsi="Times New Roman"/>
          <w:sz w:val="24"/>
          <w:szCs w:val="24"/>
          <w:lang w:eastAsia="ru-RU"/>
        </w:rPr>
        <w:t>традиционный районный праздник для первоклассников с участием многодетных малообеспеченных, опекаемых семей в количестве 150 чел. В ходе мероприятия 65 перво</w:t>
      </w:r>
      <w:r w:rsidR="00B9665E" w:rsidRPr="000315BA">
        <w:rPr>
          <w:rFonts w:ascii="Times New Roman" w:hAnsi="Times New Roman"/>
          <w:sz w:val="24"/>
          <w:szCs w:val="24"/>
          <w:lang w:eastAsia="ru-RU"/>
        </w:rPr>
        <w:t xml:space="preserve">классников получили канцтовары на общую сумму </w:t>
      </w:r>
      <w:r w:rsidRPr="000315BA">
        <w:rPr>
          <w:rFonts w:ascii="Times New Roman" w:hAnsi="Times New Roman"/>
          <w:sz w:val="24"/>
          <w:szCs w:val="24"/>
          <w:lang w:eastAsia="ru-RU"/>
        </w:rPr>
        <w:t xml:space="preserve">26 </w:t>
      </w:r>
      <w:r w:rsidR="00327A75">
        <w:rPr>
          <w:rFonts w:ascii="Times New Roman" w:hAnsi="Times New Roman"/>
          <w:sz w:val="24"/>
          <w:szCs w:val="24"/>
          <w:lang w:eastAsia="ru-RU"/>
        </w:rPr>
        <w:t>тыс.</w:t>
      </w:r>
      <w:r w:rsidRPr="000315BA">
        <w:rPr>
          <w:rFonts w:ascii="Times New Roman" w:hAnsi="Times New Roman"/>
          <w:sz w:val="24"/>
          <w:szCs w:val="24"/>
          <w:lang w:eastAsia="ru-RU"/>
        </w:rPr>
        <w:t xml:space="preserve"> руб. Всего подарков вручено 102</w:t>
      </w:r>
      <w:r w:rsidR="00A54810" w:rsidRPr="000315BA">
        <w:rPr>
          <w:rFonts w:ascii="Times New Roman" w:hAnsi="Times New Roman"/>
          <w:sz w:val="24"/>
          <w:szCs w:val="24"/>
          <w:lang w:eastAsia="ru-RU"/>
        </w:rPr>
        <w:t xml:space="preserve"> шт. на общую сумму </w:t>
      </w:r>
      <w:r w:rsidRPr="000315BA">
        <w:rPr>
          <w:rFonts w:ascii="Times New Roman" w:hAnsi="Times New Roman"/>
          <w:sz w:val="24"/>
          <w:szCs w:val="24"/>
          <w:lang w:eastAsia="ru-RU"/>
        </w:rPr>
        <w:t>40 800 руб.</w:t>
      </w:r>
    </w:p>
    <w:p w:rsidR="00A54810" w:rsidRDefault="00A54810" w:rsidP="00A54810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315BA">
        <w:rPr>
          <w:rFonts w:ascii="Times New Roman" w:hAnsi="Times New Roman"/>
          <w:sz w:val="24"/>
          <w:szCs w:val="24"/>
          <w:lang w:eastAsia="ru-RU"/>
        </w:rPr>
        <w:t>В благотворительной акции приняли участие не только крупные промышленные предприятия. Оказали посильную пом</w:t>
      </w:r>
      <w:r w:rsidR="00B9665E" w:rsidRPr="000315BA">
        <w:rPr>
          <w:rFonts w:ascii="Times New Roman" w:hAnsi="Times New Roman"/>
          <w:sz w:val="24"/>
          <w:szCs w:val="24"/>
          <w:lang w:eastAsia="ru-RU"/>
        </w:rPr>
        <w:t xml:space="preserve">ощь нуждающимся семьям </w:t>
      </w:r>
      <w:r w:rsidR="00327A75">
        <w:rPr>
          <w:rFonts w:ascii="Times New Roman" w:hAnsi="Times New Roman"/>
          <w:sz w:val="24"/>
          <w:szCs w:val="24"/>
          <w:lang w:eastAsia="ru-RU"/>
        </w:rPr>
        <w:t>м</w:t>
      </w:r>
      <w:r w:rsidR="00BD052A" w:rsidRPr="000315BA">
        <w:rPr>
          <w:rFonts w:ascii="Times New Roman" w:hAnsi="Times New Roman"/>
          <w:sz w:val="24"/>
          <w:szCs w:val="24"/>
          <w:lang w:eastAsia="ru-RU"/>
        </w:rPr>
        <w:t xml:space="preserve">агазин «Империя сумок Ижевск плюс», ЗАО «ТАНДЕР», </w:t>
      </w:r>
      <w:r w:rsidR="00A2785A" w:rsidRPr="000315BA">
        <w:rPr>
          <w:rFonts w:ascii="Times New Roman" w:hAnsi="Times New Roman"/>
          <w:sz w:val="24"/>
          <w:szCs w:val="24"/>
          <w:lang w:eastAsia="ru-RU"/>
        </w:rPr>
        <w:t>ТК «Лента», Благотворительный фонд «Детский мир», Благотворительный ф</w:t>
      </w:r>
      <w:r w:rsidR="004729DA" w:rsidRPr="000315BA">
        <w:rPr>
          <w:rFonts w:ascii="Times New Roman" w:hAnsi="Times New Roman"/>
          <w:sz w:val="24"/>
          <w:szCs w:val="24"/>
          <w:lang w:eastAsia="ru-RU"/>
        </w:rPr>
        <w:t xml:space="preserve">онд </w:t>
      </w:r>
      <w:r w:rsidR="00A2785A" w:rsidRPr="000315BA">
        <w:rPr>
          <w:rFonts w:ascii="Times New Roman" w:hAnsi="Times New Roman"/>
          <w:sz w:val="24"/>
          <w:szCs w:val="24"/>
          <w:lang w:eastAsia="ru-RU"/>
        </w:rPr>
        <w:t xml:space="preserve">Свято-Михайловского собора, </w:t>
      </w:r>
      <w:r w:rsidR="004729DA" w:rsidRPr="000315BA">
        <w:rPr>
          <w:rFonts w:ascii="Times New Roman" w:hAnsi="Times New Roman"/>
          <w:sz w:val="24"/>
          <w:szCs w:val="24"/>
          <w:lang w:eastAsia="ru-RU"/>
        </w:rPr>
        <w:t xml:space="preserve">МКУ «ЦБ-ЦДОиВ Октябрьского района», </w:t>
      </w:r>
      <w:r w:rsidR="00276CEB" w:rsidRPr="000315BA">
        <w:rPr>
          <w:rFonts w:ascii="Times New Roman" w:hAnsi="Times New Roman"/>
          <w:sz w:val="24"/>
          <w:szCs w:val="24"/>
          <w:lang w:eastAsia="ru-RU"/>
        </w:rPr>
        <w:t xml:space="preserve">Индивидуальный предприниматель Хасанова Эльза, ООО «Медтехника», </w:t>
      </w:r>
      <w:r w:rsidR="00A02DBC" w:rsidRPr="000315BA">
        <w:rPr>
          <w:rFonts w:ascii="Times New Roman" w:hAnsi="Times New Roman"/>
          <w:sz w:val="24"/>
          <w:szCs w:val="24"/>
          <w:lang w:eastAsia="ru-RU"/>
        </w:rPr>
        <w:t xml:space="preserve">ГУП УР «Фармация», </w:t>
      </w:r>
      <w:r w:rsidR="00D205FF" w:rsidRPr="000315BA">
        <w:rPr>
          <w:rFonts w:ascii="Times New Roman" w:hAnsi="Times New Roman"/>
          <w:sz w:val="24"/>
          <w:szCs w:val="24"/>
          <w:lang w:eastAsia="ru-RU"/>
        </w:rPr>
        <w:t xml:space="preserve">ОАО «Милком», </w:t>
      </w:r>
      <w:r w:rsidR="00110F89">
        <w:rPr>
          <w:rFonts w:ascii="Times New Roman" w:hAnsi="Times New Roman"/>
          <w:sz w:val="24"/>
          <w:szCs w:val="24"/>
          <w:lang w:eastAsia="ru-RU"/>
        </w:rPr>
        <w:t>Гипермар</w:t>
      </w:r>
      <w:r w:rsidR="009319C1" w:rsidRPr="000315BA">
        <w:rPr>
          <w:rFonts w:ascii="Times New Roman" w:hAnsi="Times New Roman"/>
          <w:sz w:val="24"/>
          <w:szCs w:val="24"/>
          <w:lang w:eastAsia="ru-RU"/>
        </w:rPr>
        <w:t xml:space="preserve">кет «АШАН», </w:t>
      </w:r>
      <w:r w:rsidR="000A3B9D" w:rsidRPr="000315BA">
        <w:rPr>
          <w:rFonts w:ascii="Times New Roman" w:hAnsi="Times New Roman"/>
          <w:sz w:val="24"/>
          <w:szCs w:val="24"/>
          <w:lang w:eastAsia="ru-RU"/>
        </w:rPr>
        <w:t xml:space="preserve">ОАО «Белкамнефть», ИП «Григорьева», </w:t>
      </w:r>
      <w:r w:rsidR="005F17EA" w:rsidRPr="000315BA">
        <w:rPr>
          <w:rFonts w:ascii="Times New Roman" w:hAnsi="Times New Roman"/>
          <w:sz w:val="24"/>
          <w:szCs w:val="24"/>
          <w:lang w:eastAsia="ru-RU"/>
        </w:rPr>
        <w:t>АНО «Новый свет»</w:t>
      </w:r>
      <w:r w:rsidR="00501321" w:rsidRPr="000315BA"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Pr="000315BA">
        <w:rPr>
          <w:rFonts w:ascii="Times New Roman" w:hAnsi="Times New Roman"/>
          <w:sz w:val="24"/>
          <w:szCs w:val="24"/>
          <w:lang w:eastAsia="ru-RU"/>
        </w:rPr>
        <w:t>многие другие.</w:t>
      </w:r>
    </w:p>
    <w:p w:rsidR="00110F89" w:rsidRPr="000315BA" w:rsidRDefault="00110F89" w:rsidP="00A54810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D48D1" w:rsidRDefault="00DA5C9B" w:rsidP="00A54810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состоянию на 16</w:t>
      </w:r>
      <w:r w:rsidR="00327A75">
        <w:rPr>
          <w:rFonts w:ascii="Times New Roman" w:hAnsi="Times New Roman"/>
          <w:b/>
          <w:sz w:val="24"/>
          <w:szCs w:val="24"/>
        </w:rPr>
        <w:t xml:space="preserve"> сентября</w:t>
      </w:r>
      <w:r w:rsidR="008D48D1" w:rsidRPr="00110F89">
        <w:rPr>
          <w:rFonts w:ascii="Times New Roman" w:hAnsi="Times New Roman"/>
          <w:b/>
          <w:sz w:val="24"/>
          <w:szCs w:val="24"/>
        </w:rPr>
        <w:t xml:space="preserve"> </w:t>
      </w:r>
      <w:r w:rsidR="00BC6C70" w:rsidRPr="00110F89">
        <w:rPr>
          <w:rFonts w:ascii="Times New Roman" w:hAnsi="Times New Roman"/>
          <w:b/>
          <w:sz w:val="24"/>
          <w:szCs w:val="24"/>
        </w:rPr>
        <w:t xml:space="preserve">в благотворительной акции </w:t>
      </w:r>
      <w:r w:rsidR="008D48D1" w:rsidRPr="00110F89">
        <w:rPr>
          <w:rFonts w:ascii="Times New Roman" w:hAnsi="Times New Roman"/>
          <w:b/>
          <w:sz w:val="24"/>
          <w:szCs w:val="24"/>
        </w:rPr>
        <w:t xml:space="preserve">приняли участие </w:t>
      </w:r>
      <w:r>
        <w:rPr>
          <w:rFonts w:ascii="Times New Roman" w:hAnsi="Times New Roman"/>
          <w:b/>
          <w:sz w:val="24"/>
          <w:szCs w:val="24"/>
        </w:rPr>
        <w:t>более 14</w:t>
      </w:r>
      <w:r w:rsidR="00327A75">
        <w:rPr>
          <w:rFonts w:ascii="Times New Roman" w:hAnsi="Times New Roman"/>
          <w:b/>
          <w:sz w:val="24"/>
          <w:szCs w:val="24"/>
        </w:rPr>
        <w:t xml:space="preserve"> тыс.</w:t>
      </w:r>
      <w:r w:rsidR="008D48D1" w:rsidRPr="00110F89">
        <w:rPr>
          <w:rFonts w:ascii="Times New Roman" w:hAnsi="Times New Roman"/>
          <w:b/>
          <w:sz w:val="24"/>
          <w:szCs w:val="24"/>
        </w:rPr>
        <w:t xml:space="preserve"> граждан, </w:t>
      </w:r>
      <w:r>
        <w:rPr>
          <w:rFonts w:ascii="Times New Roman" w:hAnsi="Times New Roman"/>
          <w:b/>
          <w:sz w:val="24"/>
          <w:szCs w:val="24"/>
        </w:rPr>
        <w:t>430</w:t>
      </w:r>
      <w:r w:rsidR="00443D64" w:rsidRPr="00110F89">
        <w:rPr>
          <w:rFonts w:ascii="Times New Roman" w:hAnsi="Times New Roman"/>
          <w:b/>
          <w:sz w:val="24"/>
          <w:szCs w:val="24"/>
        </w:rPr>
        <w:t xml:space="preserve"> </w:t>
      </w:r>
      <w:r w:rsidR="008D48D1" w:rsidRPr="00110F89">
        <w:rPr>
          <w:rFonts w:ascii="Times New Roman" w:hAnsi="Times New Roman"/>
          <w:b/>
          <w:sz w:val="24"/>
          <w:szCs w:val="24"/>
        </w:rPr>
        <w:t xml:space="preserve">организаций различных форм собственности. Реальную помощь в подготовке детей к школе получили </w:t>
      </w:r>
      <w:r>
        <w:rPr>
          <w:rFonts w:ascii="Times New Roman" w:hAnsi="Times New Roman"/>
          <w:b/>
          <w:sz w:val="24"/>
          <w:szCs w:val="24"/>
        </w:rPr>
        <w:t>12 236</w:t>
      </w:r>
      <w:r w:rsidR="00443D64" w:rsidRPr="00110F89">
        <w:rPr>
          <w:rFonts w:ascii="Times New Roman" w:hAnsi="Times New Roman"/>
          <w:b/>
          <w:sz w:val="24"/>
          <w:szCs w:val="24"/>
        </w:rPr>
        <w:t xml:space="preserve"> </w:t>
      </w:r>
      <w:r w:rsidR="008D48D1" w:rsidRPr="00110F89">
        <w:rPr>
          <w:rFonts w:ascii="Times New Roman" w:hAnsi="Times New Roman"/>
          <w:b/>
          <w:sz w:val="24"/>
          <w:szCs w:val="24"/>
        </w:rPr>
        <w:t>семей (</w:t>
      </w:r>
      <w:r>
        <w:rPr>
          <w:rFonts w:ascii="Times New Roman" w:hAnsi="Times New Roman"/>
          <w:b/>
          <w:sz w:val="24"/>
          <w:szCs w:val="24"/>
        </w:rPr>
        <w:t>17 475</w:t>
      </w:r>
      <w:r w:rsidR="008D48D1" w:rsidRPr="00110F89">
        <w:rPr>
          <w:rFonts w:ascii="Times New Roman" w:hAnsi="Times New Roman"/>
          <w:b/>
          <w:sz w:val="24"/>
          <w:szCs w:val="24"/>
        </w:rPr>
        <w:t xml:space="preserve"> детей)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17D09" w:rsidTr="00F17D09">
        <w:tc>
          <w:tcPr>
            <w:tcW w:w="4785" w:type="dxa"/>
          </w:tcPr>
          <w:p w:rsidR="00F17D09" w:rsidRDefault="00F17D09" w:rsidP="00A54810">
            <w:pPr>
              <w:spacing w:after="0"/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F17D09" w:rsidRDefault="00F17D09" w:rsidP="00A54810">
            <w:pPr>
              <w:spacing w:after="0"/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</w:tr>
    </w:tbl>
    <w:p w:rsidR="00F17D09" w:rsidRDefault="00F17D09" w:rsidP="00A54810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F17D09" w:rsidTr="00F17D09">
        <w:tc>
          <w:tcPr>
            <w:tcW w:w="9571" w:type="dxa"/>
          </w:tcPr>
          <w:p w:rsidR="00F17D09" w:rsidRDefault="00F17D09" w:rsidP="00F17D09">
            <w:pPr>
              <w:spacing w:after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F17D09">
              <w:rPr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5267325" cy="3476625"/>
                  <wp:effectExtent l="19050" t="0" r="9525" b="0"/>
                  <wp:docPr id="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678" cy="34788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17D09" w:rsidRPr="00110F89" w:rsidRDefault="00F17D09" w:rsidP="00A54810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sectPr w:rsidR="00F17D09" w:rsidRPr="00110F89" w:rsidSect="00895F7F">
      <w:pgSz w:w="11906" w:h="16838"/>
      <w:pgMar w:top="719" w:right="850" w:bottom="719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E2E89"/>
    <w:rsid w:val="0000157B"/>
    <w:rsid w:val="00004EC9"/>
    <w:rsid w:val="00007CD0"/>
    <w:rsid w:val="000153E1"/>
    <w:rsid w:val="00027BF9"/>
    <w:rsid w:val="000315BA"/>
    <w:rsid w:val="000532D0"/>
    <w:rsid w:val="00053DCB"/>
    <w:rsid w:val="000578C4"/>
    <w:rsid w:val="00057DAE"/>
    <w:rsid w:val="00061D7F"/>
    <w:rsid w:val="000900F4"/>
    <w:rsid w:val="00095456"/>
    <w:rsid w:val="000956D4"/>
    <w:rsid w:val="00095D12"/>
    <w:rsid w:val="00096B48"/>
    <w:rsid w:val="000A0CA9"/>
    <w:rsid w:val="000A3B9D"/>
    <w:rsid w:val="000B4590"/>
    <w:rsid w:val="000C00D3"/>
    <w:rsid w:val="000C4615"/>
    <w:rsid w:val="000C6B1B"/>
    <w:rsid w:val="000D4845"/>
    <w:rsid w:val="00110F89"/>
    <w:rsid w:val="00111B5C"/>
    <w:rsid w:val="00114D8F"/>
    <w:rsid w:val="00122EE1"/>
    <w:rsid w:val="00142455"/>
    <w:rsid w:val="00160312"/>
    <w:rsid w:val="00180D8B"/>
    <w:rsid w:val="0018120D"/>
    <w:rsid w:val="001831B9"/>
    <w:rsid w:val="00197ED8"/>
    <w:rsid w:val="001A1A07"/>
    <w:rsid w:val="001A6703"/>
    <w:rsid w:val="001C50DA"/>
    <w:rsid w:val="001D1F52"/>
    <w:rsid w:val="001E265F"/>
    <w:rsid w:val="001F0D2E"/>
    <w:rsid w:val="001F7B02"/>
    <w:rsid w:val="0022195B"/>
    <w:rsid w:val="00260DC7"/>
    <w:rsid w:val="00263D1D"/>
    <w:rsid w:val="002712FB"/>
    <w:rsid w:val="00273540"/>
    <w:rsid w:val="00276CEB"/>
    <w:rsid w:val="00280A00"/>
    <w:rsid w:val="00284562"/>
    <w:rsid w:val="002A1F6F"/>
    <w:rsid w:val="002B1C97"/>
    <w:rsid w:val="002D65A4"/>
    <w:rsid w:val="002E0AB8"/>
    <w:rsid w:val="002E1AE8"/>
    <w:rsid w:val="002E69EA"/>
    <w:rsid w:val="002F2595"/>
    <w:rsid w:val="00315099"/>
    <w:rsid w:val="00327A75"/>
    <w:rsid w:val="00335148"/>
    <w:rsid w:val="003574BB"/>
    <w:rsid w:val="00360B7C"/>
    <w:rsid w:val="0037416F"/>
    <w:rsid w:val="0038331F"/>
    <w:rsid w:val="00391034"/>
    <w:rsid w:val="003930C1"/>
    <w:rsid w:val="003968EE"/>
    <w:rsid w:val="00397963"/>
    <w:rsid w:val="003A793E"/>
    <w:rsid w:val="003B3AE4"/>
    <w:rsid w:val="003C7384"/>
    <w:rsid w:val="003C7F62"/>
    <w:rsid w:val="003E7AB3"/>
    <w:rsid w:val="003F7778"/>
    <w:rsid w:val="004040D7"/>
    <w:rsid w:val="00407376"/>
    <w:rsid w:val="004125BE"/>
    <w:rsid w:val="0041279D"/>
    <w:rsid w:val="004237A2"/>
    <w:rsid w:val="00423A83"/>
    <w:rsid w:val="00425EDB"/>
    <w:rsid w:val="00431558"/>
    <w:rsid w:val="00433AF9"/>
    <w:rsid w:val="004349C5"/>
    <w:rsid w:val="00437736"/>
    <w:rsid w:val="00443D64"/>
    <w:rsid w:val="00444E9D"/>
    <w:rsid w:val="004504DB"/>
    <w:rsid w:val="004671CA"/>
    <w:rsid w:val="004729DA"/>
    <w:rsid w:val="004A2174"/>
    <w:rsid w:val="004A4182"/>
    <w:rsid w:val="004B4EC2"/>
    <w:rsid w:val="004B5674"/>
    <w:rsid w:val="004D2398"/>
    <w:rsid w:val="004D5066"/>
    <w:rsid w:val="004E2E89"/>
    <w:rsid w:val="004E33BB"/>
    <w:rsid w:val="00501321"/>
    <w:rsid w:val="005053A3"/>
    <w:rsid w:val="00506D13"/>
    <w:rsid w:val="00536DF1"/>
    <w:rsid w:val="00537FC9"/>
    <w:rsid w:val="00551546"/>
    <w:rsid w:val="00555988"/>
    <w:rsid w:val="00556BA6"/>
    <w:rsid w:val="00566BD1"/>
    <w:rsid w:val="005675C8"/>
    <w:rsid w:val="0058502C"/>
    <w:rsid w:val="00597521"/>
    <w:rsid w:val="005A020B"/>
    <w:rsid w:val="005A0EE9"/>
    <w:rsid w:val="005B140E"/>
    <w:rsid w:val="005B1667"/>
    <w:rsid w:val="005C0CC2"/>
    <w:rsid w:val="005C111F"/>
    <w:rsid w:val="005C4C66"/>
    <w:rsid w:val="005C65C4"/>
    <w:rsid w:val="005C6A1C"/>
    <w:rsid w:val="005D0E9C"/>
    <w:rsid w:val="005D2DEA"/>
    <w:rsid w:val="005E1CAB"/>
    <w:rsid w:val="005E3FD9"/>
    <w:rsid w:val="005F17EA"/>
    <w:rsid w:val="005F1E36"/>
    <w:rsid w:val="005F237D"/>
    <w:rsid w:val="00600261"/>
    <w:rsid w:val="006006E1"/>
    <w:rsid w:val="006166DE"/>
    <w:rsid w:val="00643423"/>
    <w:rsid w:val="00654CA3"/>
    <w:rsid w:val="006600FC"/>
    <w:rsid w:val="006756FF"/>
    <w:rsid w:val="00677B9C"/>
    <w:rsid w:val="00690335"/>
    <w:rsid w:val="006A1A16"/>
    <w:rsid w:val="006B1426"/>
    <w:rsid w:val="006B36A3"/>
    <w:rsid w:val="006C103E"/>
    <w:rsid w:val="006D2FCE"/>
    <w:rsid w:val="006D50D6"/>
    <w:rsid w:val="006F1A81"/>
    <w:rsid w:val="007130A9"/>
    <w:rsid w:val="007168FE"/>
    <w:rsid w:val="00720D90"/>
    <w:rsid w:val="007401F8"/>
    <w:rsid w:val="00740C5F"/>
    <w:rsid w:val="00741AEA"/>
    <w:rsid w:val="00751058"/>
    <w:rsid w:val="00763945"/>
    <w:rsid w:val="007642D1"/>
    <w:rsid w:val="007B0E74"/>
    <w:rsid w:val="007C69B4"/>
    <w:rsid w:val="007D0580"/>
    <w:rsid w:val="007D5BBE"/>
    <w:rsid w:val="007D769D"/>
    <w:rsid w:val="007E2DA9"/>
    <w:rsid w:val="007E4D85"/>
    <w:rsid w:val="007F1C4A"/>
    <w:rsid w:val="007F2486"/>
    <w:rsid w:val="007F58AD"/>
    <w:rsid w:val="007F63B8"/>
    <w:rsid w:val="008252BA"/>
    <w:rsid w:val="00856525"/>
    <w:rsid w:val="008604E4"/>
    <w:rsid w:val="00861B3E"/>
    <w:rsid w:val="0087210B"/>
    <w:rsid w:val="008777A5"/>
    <w:rsid w:val="00884EA7"/>
    <w:rsid w:val="00887CB4"/>
    <w:rsid w:val="0089466F"/>
    <w:rsid w:val="00895F7F"/>
    <w:rsid w:val="008A31D7"/>
    <w:rsid w:val="008B1590"/>
    <w:rsid w:val="008B1931"/>
    <w:rsid w:val="008B2CB9"/>
    <w:rsid w:val="008B6445"/>
    <w:rsid w:val="008B79C1"/>
    <w:rsid w:val="008C724A"/>
    <w:rsid w:val="008D2010"/>
    <w:rsid w:val="008D48D1"/>
    <w:rsid w:val="008E7FCE"/>
    <w:rsid w:val="009059E0"/>
    <w:rsid w:val="00907C47"/>
    <w:rsid w:val="009101A7"/>
    <w:rsid w:val="00912C9B"/>
    <w:rsid w:val="009319C1"/>
    <w:rsid w:val="0093379F"/>
    <w:rsid w:val="00964FF4"/>
    <w:rsid w:val="009706E6"/>
    <w:rsid w:val="009719F6"/>
    <w:rsid w:val="00972FCD"/>
    <w:rsid w:val="00985C71"/>
    <w:rsid w:val="0099085A"/>
    <w:rsid w:val="0099406F"/>
    <w:rsid w:val="009972B4"/>
    <w:rsid w:val="009A700B"/>
    <w:rsid w:val="009D3755"/>
    <w:rsid w:val="009D5B09"/>
    <w:rsid w:val="009D6369"/>
    <w:rsid w:val="009F19E9"/>
    <w:rsid w:val="00A026B0"/>
    <w:rsid w:val="00A02DBC"/>
    <w:rsid w:val="00A100F3"/>
    <w:rsid w:val="00A2785A"/>
    <w:rsid w:val="00A35FFA"/>
    <w:rsid w:val="00A46309"/>
    <w:rsid w:val="00A5051C"/>
    <w:rsid w:val="00A5435A"/>
    <w:rsid w:val="00A54810"/>
    <w:rsid w:val="00A63C45"/>
    <w:rsid w:val="00A71F9B"/>
    <w:rsid w:val="00A9039A"/>
    <w:rsid w:val="00AA0793"/>
    <w:rsid w:val="00AB3C96"/>
    <w:rsid w:val="00AE0724"/>
    <w:rsid w:val="00AE3448"/>
    <w:rsid w:val="00AE6B07"/>
    <w:rsid w:val="00AE6E42"/>
    <w:rsid w:val="00AF630F"/>
    <w:rsid w:val="00AF663A"/>
    <w:rsid w:val="00B017B9"/>
    <w:rsid w:val="00B22370"/>
    <w:rsid w:val="00B45C81"/>
    <w:rsid w:val="00B51111"/>
    <w:rsid w:val="00B5625C"/>
    <w:rsid w:val="00B63E2A"/>
    <w:rsid w:val="00B77C6B"/>
    <w:rsid w:val="00B86445"/>
    <w:rsid w:val="00B9665E"/>
    <w:rsid w:val="00BC6C70"/>
    <w:rsid w:val="00BD052A"/>
    <w:rsid w:val="00BD1BEC"/>
    <w:rsid w:val="00BE0559"/>
    <w:rsid w:val="00C0640B"/>
    <w:rsid w:val="00C20E24"/>
    <w:rsid w:val="00C21312"/>
    <w:rsid w:val="00C33D5C"/>
    <w:rsid w:val="00C475AF"/>
    <w:rsid w:val="00C556C9"/>
    <w:rsid w:val="00C56481"/>
    <w:rsid w:val="00C63153"/>
    <w:rsid w:val="00CB1404"/>
    <w:rsid w:val="00CC6901"/>
    <w:rsid w:val="00D10FF9"/>
    <w:rsid w:val="00D170C9"/>
    <w:rsid w:val="00D176A2"/>
    <w:rsid w:val="00D205FF"/>
    <w:rsid w:val="00D22383"/>
    <w:rsid w:val="00D24FA3"/>
    <w:rsid w:val="00D47C8D"/>
    <w:rsid w:val="00D52E1E"/>
    <w:rsid w:val="00D53413"/>
    <w:rsid w:val="00D725B9"/>
    <w:rsid w:val="00D7595E"/>
    <w:rsid w:val="00D930E5"/>
    <w:rsid w:val="00D94A72"/>
    <w:rsid w:val="00DA18D2"/>
    <w:rsid w:val="00DA5C9B"/>
    <w:rsid w:val="00DD5B87"/>
    <w:rsid w:val="00DD6D51"/>
    <w:rsid w:val="00DF7F30"/>
    <w:rsid w:val="00E1127D"/>
    <w:rsid w:val="00E315BC"/>
    <w:rsid w:val="00E32C28"/>
    <w:rsid w:val="00E4159F"/>
    <w:rsid w:val="00E612FA"/>
    <w:rsid w:val="00E63BAD"/>
    <w:rsid w:val="00E8476F"/>
    <w:rsid w:val="00EA5E5F"/>
    <w:rsid w:val="00EB41F4"/>
    <w:rsid w:val="00EB51C1"/>
    <w:rsid w:val="00EB7784"/>
    <w:rsid w:val="00EC19AE"/>
    <w:rsid w:val="00ED453C"/>
    <w:rsid w:val="00EE6AFA"/>
    <w:rsid w:val="00F17D09"/>
    <w:rsid w:val="00F23FAF"/>
    <w:rsid w:val="00F27D3F"/>
    <w:rsid w:val="00F502DE"/>
    <w:rsid w:val="00F77E6C"/>
    <w:rsid w:val="00F81164"/>
    <w:rsid w:val="00F9027F"/>
    <w:rsid w:val="00F90742"/>
    <w:rsid w:val="00F92FF5"/>
    <w:rsid w:val="00FA20EB"/>
    <w:rsid w:val="00FA6C22"/>
    <w:rsid w:val="00FB3D6F"/>
    <w:rsid w:val="00FE7C82"/>
    <w:rsid w:val="00FF2877"/>
    <w:rsid w:val="00FF4B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44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D1F5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uiPriority w:val="99"/>
    <w:rsid w:val="001D1F52"/>
    <w:pPr>
      <w:widowControl w:val="0"/>
      <w:suppressLineNumbers/>
      <w:suppressAutoHyphens/>
      <w:spacing w:after="0" w:line="240" w:lineRule="auto"/>
    </w:pPr>
    <w:rPr>
      <w:rFonts w:ascii="Arial" w:hAnsi="Arial" w:cs="Mangal"/>
      <w:kern w:val="1"/>
      <w:sz w:val="20"/>
      <w:szCs w:val="24"/>
      <w:lang w:eastAsia="hi-IN" w:bidi="hi-IN"/>
    </w:rPr>
  </w:style>
  <w:style w:type="paragraph" w:customStyle="1" w:styleId="a5">
    <w:name w:val="Знак"/>
    <w:basedOn w:val="a"/>
    <w:rsid w:val="001D1F5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1">
    <w:name w:val="Знак1"/>
    <w:basedOn w:val="a"/>
    <w:uiPriority w:val="99"/>
    <w:rsid w:val="004A4182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unhideWhenUsed/>
    <w:rsid w:val="003910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locked/>
    <w:rsid w:val="00391034"/>
    <w:rPr>
      <w:b/>
      <w:bCs/>
    </w:rPr>
  </w:style>
  <w:style w:type="character" w:customStyle="1" w:styleId="apple-converted-space">
    <w:name w:val="apple-converted-space"/>
    <w:basedOn w:val="a0"/>
    <w:rsid w:val="00391034"/>
  </w:style>
  <w:style w:type="paragraph" w:styleId="a8">
    <w:name w:val="Balloon Text"/>
    <w:basedOn w:val="a"/>
    <w:link w:val="a9"/>
    <w:uiPriority w:val="99"/>
    <w:semiHidden/>
    <w:unhideWhenUsed/>
    <w:rsid w:val="00434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49C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11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BF75A-7140-448E-A791-B7377EFB0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3</TotalTime>
  <Pages>1</Pages>
  <Words>844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PN</Company>
  <LinksUpToDate>false</LinksUpToDate>
  <CharactersWithSpaces>5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-1</dc:creator>
  <cp:keywords/>
  <dc:description/>
  <cp:lastModifiedBy>fin-8</cp:lastModifiedBy>
  <cp:revision>217</cp:revision>
  <cp:lastPrinted>2015-09-28T05:35:00Z</cp:lastPrinted>
  <dcterms:created xsi:type="dcterms:W3CDTF">2011-09-26T06:01:00Z</dcterms:created>
  <dcterms:modified xsi:type="dcterms:W3CDTF">2015-10-02T04:46:00Z</dcterms:modified>
</cp:coreProperties>
</file>